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8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5252"/>
      </w:tblGrid>
      <w:tr w:rsidR="004914DF" w:rsidRPr="00AC2105" w14:paraId="3B287281" w14:textId="77777777" w:rsidTr="26D4F1D3">
        <w:trPr>
          <w:trHeight w:val="186"/>
          <w:jc w:val="center"/>
        </w:trPr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F1166" w14:textId="5A89BB6E" w:rsidR="004914DF" w:rsidRPr="00C74247" w:rsidRDefault="004914DF" w:rsidP="00491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47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MEETING:</w:t>
            </w:r>
            <w:r w:rsidRPr="00C74247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5BD1E" w14:textId="77777777" w:rsidR="004914DF" w:rsidRPr="00C74247" w:rsidRDefault="004914DF" w:rsidP="004914DF">
            <w:pPr>
              <w:pStyle w:val="paragraph"/>
              <w:spacing w:before="0" w:beforeAutospacing="0" w:after="0" w:afterAutospacing="0"/>
              <w:textAlignment w:val="baseline"/>
              <w:divId w:val="792749124"/>
              <w:rPr>
                <w:sz w:val="18"/>
                <w:szCs w:val="18"/>
              </w:rPr>
            </w:pPr>
            <w:r w:rsidRPr="00C74247">
              <w:rPr>
                <w:rStyle w:val="normaltextrun"/>
                <w:sz w:val="20"/>
                <w:szCs w:val="20"/>
              </w:rPr>
              <w:t>Board of Trustees, Tuition Guaranty Trust Fund</w:t>
            </w:r>
            <w:r w:rsidRPr="00C74247">
              <w:rPr>
                <w:rStyle w:val="eop"/>
                <w:sz w:val="20"/>
                <w:szCs w:val="20"/>
              </w:rPr>
              <w:t> </w:t>
            </w:r>
          </w:p>
          <w:p w14:paraId="465B646D" w14:textId="5305209B" w:rsidR="004914DF" w:rsidRPr="00C74247" w:rsidRDefault="004914DF" w:rsidP="004914DF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4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Quarterly Meeting</w:t>
            </w:r>
            <w:r w:rsidRPr="00C74247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4247" w:rsidRPr="00AC2105" w14:paraId="50987EF6" w14:textId="77777777" w:rsidTr="26D4F1D3">
        <w:trPr>
          <w:trHeight w:val="186"/>
          <w:jc w:val="center"/>
        </w:trPr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D8E97" w14:textId="5C883B7B" w:rsidR="00C74247" w:rsidRPr="00C74247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47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DATE:</w:t>
            </w:r>
            <w:r w:rsidRPr="00C74247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3F486" w14:textId="39BB6831" w:rsidR="00C74247" w:rsidRPr="00C74247" w:rsidRDefault="00C74247" w:rsidP="00C7424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4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August 26, 2024</w:t>
            </w:r>
          </w:p>
        </w:tc>
      </w:tr>
      <w:tr w:rsidR="00C74247" w:rsidRPr="00AC2105" w14:paraId="20B67EEC" w14:textId="77777777" w:rsidTr="26D4F1D3">
        <w:trPr>
          <w:trHeight w:val="300"/>
          <w:jc w:val="center"/>
        </w:trPr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B8BBF" w14:textId="1A602098" w:rsidR="00C74247" w:rsidRPr="00C74247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47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LOCATION:</w:t>
            </w:r>
            <w:r w:rsidRPr="00C74247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90F8E" w14:textId="48CFA9DF" w:rsidR="00C74247" w:rsidRPr="00C74247" w:rsidRDefault="00C74247" w:rsidP="00C7424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24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Georgia Nonpublic Postsecondary Education Commission, 2082 East Exchange Pl, Tucker, GA</w:t>
            </w:r>
            <w:r w:rsidRPr="00C74247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4247" w:rsidRPr="00AC2105" w14:paraId="5CFC5F89" w14:textId="77777777" w:rsidTr="26D4F1D3">
        <w:trPr>
          <w:trHeight w:val="186"/>
          <w:jc w:val="center"/>
        </w:trPr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FF064" w14:textId="68B17B36" w:rsidR="00C74247" w:rsidRPr="00C74247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247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TIME:</w:t>
            </w:r>
            <w:r w:rsidRPr="00C74247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5D8D7" w14:textId="13A7751E" w:rsidR="00C74247" w:rsidRPr="00C74247" w:rsidRDefault="00C74247" w:rsidP="00C7424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24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12:45pm</w:t>
            </w:r>
            <w:r w:rsidRPr="00C74247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4247" w:rsidRPr="00562616" w14:paraId="2F631256" w14:textId="77777777" w:rsidTr="26D4F1D3">
        <w:trPr>
          <w:trHeight w:val="558"/>
          <w:jc w:val="center"/>
        </w:trPr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156C8" w14:textId="5C3A1229" w:rsidR="00C74247" w:rsidRPr="00C74247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4247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PUBLIC CALL-IN INSTRUCTIONS:</w:t>
            </w:r>
            <w:r w:rsidRPr="00C74247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BFD5B" w14:textId="77777777" w:rsidR="00C74247" w:rsidRPr="00C74247" w:rsidRDefault="00C74247" w:rsidP="00C74247">
            <w:pPr>
              <w:pStyle w:val="paragraph"/>
              <w:spacing w:before="0" w:beforeAutospacing="0" w:after="0" w:afterAutospacing="0"/>
              <w:textAlignment w:val="baseline"/>
              <w:divId w:val="1786583231"/>
              <w:rPr>
                <w:sz w:val="18"/>
                <w:szCs w:val="18"/>
              </w:rPr>
            </w:pPr>
            <w:r w:rsidRPr="00C74247">
              <w:rPr>
                <w:rStyle w:val="normaltextrun"/>
                <w:sz w:val="20"/>
                <w:szCs w:val="20"/>
              </w:rPr>
              <w:t>Dial-in Number: (667) 770-1484</w:t>
            </w:r>
            <w:r w:rsidRPr="00C74247">
              <w:rPr>
                <w:rStyle w:val="eop"/>
                <w:sz w:val="20"/>
                <w:szCs w:val="20"/>
              </w:rPr>
              <w:t> </w:t>
            </w:r>
          </w:p>
          <w:p w14:paraId="1DFA88E9" w14:textId="1BA39627" w:rsidR="00C74247" w:rsidRPr="00C74247" w:rsidRDefault="00C74247" w:rsidP="00C74247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74247">
              <w:rPr>
                <w:rStyle w:val="normaltextrun"/>
                <w:sz w:val="20"/>
                <w:szCs w:val="20"/>
              </w:rPr>
              <w:t>Participant Code: 317138#</w:t>
            </w:r>
            <w:r w:rsidRPr="00C74247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EDF2D56" w14:textId="77777777" w:rsidR="00AC2105" w:rsidRPr="00C74776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14:paraId="58E9E3C8" w14:textId="47C69020" w:rsidR="00AC2105" w:rsidRPr="00AC2105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C2105">
        <w:rPr>
          <w:rFonts w:ascii="Times New Roman" w:eastAsia="Times New Roman" w:hAnsi="Times New Roman" w:cs="Times New Roman"/>
          <w:b/>
          <w:bCs/>
          <w:sz w:val="28"/>
          <w:szCs w:val="28"/>
        </w:rPr>
        <w:t>BOARD MEETING MINUTES</w:t>
      </w:r>
    </w:p>
    <w:p w14:paraId="462AE07F" w14:textId="77777777" w:rsidR="00AC2105" w:rsidRPr="00C74776" w:rsidRDefault="00AC2105" w:rsidP="003C2DC2">
      <w:pPr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14:paraId="1FD467C5" w14:textId="2793FB63" w:rsidR="00AC2105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74776">
        <w:rPr>
          <w:rFonts w:ascii="Times New Roman" w:hAnsi="Times New Roman" w:cs="Times New Roman"/>
          <w:noProof/>
        </w:rPr>
        <w:drawing>
          <wp:inline distT="0" distB="0" distL="0" distR="0" wp14:anchorId="1620AD04" wp14:editId="5E45FE69">
            <wp:extent cx="886460" cy="879475"/>
            <wp:effectExtent l="0" t="0" r="0" b="0"/>
            <wp:docPr id="2" name="Picture 2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oi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0C01" w14:textId="77777777" w:rsidR="003C2DC2" w:rsidRPr="00AC2105" w:rsidRDefault="003C2DC2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329DAA90" w14:textId="731FBDAF" w:rsidR="00AC2105" w:rsidRPr="00AC2105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C2105">
        <w:rPr>
          <w:rFonts w:ascii="Times New Roman" w:eastAsia="Times New Roman" w:hAnsi="Times New Roman" w:cs="Times New Roman"/>
          <w:b/>
          <w:bCs/>
          <w:sz w:val="16"/>
          <w:szCs w:val="16"/>
        </w:rPr>
        <w:t>Georgia Nonpublic Postsecondary</w:t>
      </w:r>
    </w:p>
    <w:p w14:paraId="515E7C37" w14:textId="23BCCFAC" w:rsidR="00AC2105" w:rsidRPr="00C74776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C2105">
        <w:rPr>
          <w:rFonts w:ascii="Times New Roman" w:eastAsia="Times New Roman" w:hAnsi="Times New Roman" w:cs="Times New Roman"/>
          <w:b/>
          <w:bCs/>
          <w:sz w:val="16"/>
          <w:szCs w:val="16"/>
        </w:rPr>
        <w:t>Education Commission</w:t>
      </w:r>
    </w:p>
    <w:p w14:paraId="3FE353F5" w14:textId="77777777" w:rsidR="00AC2105" w:rsidRPr="00C74776" w:rsidRDefault="00AC2105" w:rsidP="00AC210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14:paraId="0AD97500" w14:textId="30D03DE5" w:rsidR="00AC2105" w:rsidRPr="00FD0E19" w:rsidRDefault="00AC2105" w:rsidP="00AC210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FD0E19">
        <w:rPr>
          <w:rFonts w:ascii="Times New Roman" w:eastAsia="Times New Roman" w:hAnsi="Times New Roman" w:cs="Times New Roman"/>
          <w:sz w:val="16"/>
          <w:szCs w:val="16"/>
        </w:rPr>
        <w:t> 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7545"/>
      </w:tblGrid>
      <w:tr w:rsidR="00C74247" w:rsidRPr="00FD0E19" w14:paraId="62FFA40C" w14:textId="77777777" w:rsidTr="00C742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A4974" w14:textId="5A5ACBBF" w:rsidR="00C74247" w:rsidRPr="00FD0E1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0E19">
              <w:rPr>
                <w:rFonts w:ascii="Times New Roman" w:eastAsia="Times New Roman" w:hAnsi="Times New Roman" w:cs="Times New Roman"/>
                <w:b/>
                <w:bCs/>
              </w:rPr>
              <w:t>Meeting Chair</w:t>
            </w:r>
            <w:r w:rsidRPr="00FD0E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0D9C8" w14:textId="651044F7" w:rsidR="00C74247" w:rsidRPr="00FD0E1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</w:rPr>
              <w:t>Dr. Drew Van Horn, Chairman</w:t>
            </w:r>
          </w:p>
        </w:tc>
      </w:tr>
      <w:tr w:rsidR="00C74247" w:rsidRPr="00FD0E19" w14:paraId="69FD4FC0" w14:textId="77777777" w:rsidTr="00C742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54AC3" w14:textId="77777777" w:rsidR="00C74247" w:rsidRPr="00FD0E1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  <w:b/>
                <w:bCs/>
              </w:rPr>
              <w:t>Meeting Title</w:t>
            </w:r>
            <w:r w:rsidRPr="00FD0E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1CB9E" w14:textId="77777777" w:rsidR="00C74247" w:rsidRPr="00FD0E1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</w:rPr>
              <w:t>Board of Trustees of the NPEC Tuition Guaranty Trust Fund </w:t>
            </w:r>
          </w:p>
        </w:tc>
      </w:tr>
      <w:tr w:rsidR="00C74247" w:rsidRPr="00FD0E19" w14:paraId="4AD6ECD3" w14:textId="77777777" w:rsidTr="00C742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9738F" w14:textId="77777777" w:rsidR="00C74247" w:rsidRPr="00FD0E1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  <w:b/>
                <w:bCs/>
              </w:rPr>
              <w:t>Members Present</w:t>
            </w:r>
            <w:r w:rsidRPr="00FD0E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0F89F" w14:textId="77777777" w:rsidR="00C428D6" w:rsidRDefault="00C428D6" w:rsidP="00C7424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</w:rPr>
              <w:t>Dr. Drew Van Horn, Chairman</w:t>
            </w:r>
            <w:r w:rsidRPr="00FD0E1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67760C" w14:textId="65F077CE" w:rsidR="00C74247" w:rsidRPr="00FD0E19" w:rsidRDefault="00C74247" w:rsidP="00C7424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</w:rPr>
              <w:t xml:space="preserve">P.K. Martin, Vice Chairman </w:t>
            </w:r>
          </w:p>
          <w:p w14:paraId="3FC1141A" w14:textId="0DC7CF21" w:rsidR="00C74247" w:rsidRPr="00FD0E19" w:rsidRDefault="00C74247" w:rsidP="00C7424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</w:rPr>
              <w:t xml:space="preserve">Ryan Blythe </w:t>
            </w:r>
          </w:p>
          <w:p w14:paraId="71B326E6" w14:textId="5521C5C1" w:rsidR="00C74247" w:rsidRPr="00FD0E19" w:rsidRDefault="00C74247" w:rsidP="00C7424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</w:rPr>
              <w:t>Kate Patterson</w:t>
            </w:r>
          </w:p>
          <w:p w14:paraId="66311E9B" w14:textId="0BAC711B" w:rsidR="00C74247" w:rsidRPr="00FD0E19" w:rsidRDefault="00C74247" w:rsidP="00C7424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</w:rPr>
              <w:t xml:space="preserve">Jim Squire </w:t>
            </w:r>
          </w:p>
          <w:p w14:paraId="05700F0F" w14:textId="18D45947" w:rsidR="00C74247" w:rsidRPr="00FD0E19" w:rsidRDefault="00C74247" w:rsidP="00C7424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</w:rPr>
              <w:t xml:space="preserve">Dr. Kirk Shook, Secretary (Non-Voting Member) </w:t>
            </w:r>
          </w:p>
          <w:p w14:paraId="08694DB6" w14:textId="1FD09D04" w:rsidR="00C74247" w:rsidRPr="00FD0E19" w:rsidRDefault="00C74247" w:rsidP="00C7424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C74247" w:rsidRPr="00FD0E19" w14:paraId="4F3A98F5" w14:textId="77777777" w:rsidTr="00C742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82CDA" w14:textId="77777777" w:rsidR="00C74247" w:rsidRPr="00FD0E1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  <w:b/>
                <w:bCs/>
              </w:rPr>
              <w:t>Members Absent</w:t>
            </w:r>
            <w:r w:rsidRPr="00FD0E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D64A4" w14:textId="01F5CAC6" w:rsidR="00C74247" w:rsidRPr="00FD0E19" w:rsidRDefault="00E84AC2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ne</w:t>
            </w:r>
          </w:p>
        </w:tc>
      </w:tr>
      <w:tr w:rsidR="00C74247" w:rsidRPr="00FD0E19" w14:paraId="4FDBFD46" w14:textId="77777777" w:rsidTr="00C742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ABD62" w14:textId="77777777" w:rsidR="00C74247" w:rsidRPr="00FD0E1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  <w:b/>
                <w:bCs/>
              </w:rPr>
              <w:t>Staff Present</w:t>
            </w:r>
            <w:r w:rsidRPr="00FD0E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FE273" w14:textId="6705602C" w:rsidR="00C74247" w:rsidRPr="00FD0E1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</w:rPr>
              <w:t>Maggie Rivers, Deputy Director</w:t>
            </w:r>
          </w:p>
          <w:p w14:paraId="7F7AA043" w14:textId="06E137F0" w:rsidR="00C74247" w:rsidRPr="00FD0E1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</w:rPr>
              <w:t>Pat Neri, Program Manager, Compliance</w:t>
            </w:r>
          </w:p>
          <w:p w14:paraId="6D1ACFEA" w14:textId="77777777" w:rsidR="00C74247" w:rsidRPr="00FD0E1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</w:rPr>
              <w:t>Phil Embry, External Auditor</w:t>
            </w:r>
          </w:p>
          <w:p w14:paraId="4D566949" w14:textId="77777777" w:rsidR="00C74247" w:rsidRPr="00FD0E19" w:rsidRDefault="00F4028E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</w:rPr>
              <w:t>James Cheek, Program Manager/Authorization</w:t>
            </w:r>
          </w:p>
          <w:p w14:paraId="554249B4" w14:textId="77777777" w:rsidR="00F4028E" w:rsidRPr="00FD0E19" w:rsidRDefault="00F4028E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</w:rPr>
              <w:t>Mike Kaiser, Program Manager/Initial Authorization</w:t>
            </w:r>
          </w:p>
          <w:p w14:paraId="15162F93" w14:textId="77777777" w:rsidR="00F4028E" w:rsidRPr="00FD0E19" w:rsidRDefault="00F4028E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</w:rPr>
              <w:t xml:space="preserve">Caroline Fairhurst, Compliance Specialist </w:t>
            </w:r>
          </w:p>
          <w:p w14:paraId="0AA652BE" w14:textId="77777777" w:rsidR="00F4028E" w:rsidRPr="00FD0E19" w:rsidRDefault="00F4028E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</w:rPr>
              <w:t>Shirlene Mitchell, Office Manager</w:t>
            </w:r>
          </w:p>
          <w:p w14:paraId="246EF5E4" w14:textId="5DB799D7" w:rsidR="00F4028E" w:rsidRPr="00FD0E19" w:rsidRDefault="00F4028E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</w:rPr>
              <w:t>Olivia Sternagle, Intern</w:t>
            </w:r>
          </w:p>
        </w:tc>
      </w:tr>
      <w:tr w:rsidR="00C74247" w:rsidRPr="00FD0E19" w14:paraId="05BE82FB" w14:textId="77777777" w:rsidTr="00C742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7D291" w14:textId="45EAC834" w:rsidR="00C74247" w:rsidRPr="00FD0E1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0E19">
              <w:rPr>
                <w:rFonts w:ascii="Times New Roman" w:eastAsia="Times New Roman" w:hAnsi="Times New Roman" w:cs="Times New Roman"/>
                <w:b/>
                <w:bCs/>
              </w:rPr>
              <w:t>Visitors</w:t>
            </w:r>
          </w:p>
          <w:p w14:paraId="45905147" w14:textId="77C573A9" w:rsidR="00C74247" w:rsidRPr="00FD0E1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D1CB2" w14:textId="21E05B84" w:rsidR="00C74247" w:rsidRPr="00FD0E1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E19">
              <w:rPr>
                <w:rFonts w:ascii="Times New Roman" w:eastAsia="Times New Roman" w:hAnsi="Times New Roman" w:cs="Times New Roman"/>
              </w:rPr>
              <w:t>Steven Walters, AG</w:t>
            </w:r>
          </w:p>
          <w:p w14:paraId="0874D93C" w14:textId="3029094F" w:rsidR="00C74247" w:rsidRPr="00FD0E1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B382CA" w14:textId="77777777" w:rsidR="00AC2105" w:rsidRPr="00FD0E19" w:rsidRDefault="00AC2105" w:rsidP="00AC2105">
      <w:pPr>
        <w:spacing w:after="0" w:line="240" w:lineRule="auto"/>
        <w:ind w:firstLine="303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</w:rPr>
        <w:t> </w:t>
      </w:r>
    </w:p>
    <w:p w14:paraId="794561BB" w14:textId="77777777" w:rsidR="003C20D0" w:rsidRPr="00FD0E19" w:rsidRDefault="003C20D0" w:rsidP="003C20D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3D053726" w14:textId="0E33EE30" w:rsidR="000E3690" w:rsidRPr="00FD0E19" w:rsidRDefault="000E3690" w:rsidP="005E154F">
      <w:pPr>
        <w:numPr>
          <w:ilvl w:val="0"/>
          <w:numId w:val="1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b/>
          <w:bCs/>
        </w:rPr>
        <w:t>CALL TO ORDER AND ROLL CALL</w:t>
      </w:r>
    </w:p>
    <w:p w14:paraId="19AD74A6" w14:textId="5C3D0FB8" w:rsidR="00AC2105" w:rsidRPr="00FD0E19" w:rsidRDefault="00F4028E" w:rsidP="000E36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D0E19">
        <w:rPr>
          <w:rFonts w:ascii="Times New Roman" w:eastAsia="Times New Roman" w:hAnsi="Times New Roman" w:cs="Times New Roman"/>
          <w:color w:val="000000"/>
        </w:rPr>
        <w:t>Chairman</w:t>
      </w:r>
      <w:r w:rsidR="00600F58" w:rsidRPr="00FD0E19">
        <w:rPr>
          <w:rFonts w:ascii="Times New Roman" w:eastAsia="Times New Roman" w:hAnsi="Times New Roman" w:cs="Times New Roman"/>
          <w:color w:val="000000"/>
        </w:rPr>
        <w:t xml:space="preserve"> </w:t>
      </w:r>
      <w:r w:rsidRPr="00FD0E19">
        <w:rPr>
          <w:rFonts w:ascii="Times New Roman" w:eastAsia="Times New Roman" w:hAnsi="Times New Roman" w:cs="Times New Roman"/>
          <w:color w:val="000000"/>
        </w:rPr>
        <w:t>Van Horn</w:t>
      </w:r>
      <w:r w:rsidR="00AC2105" w:rsidRPr="00FD0E19">
        <w:rPr>
          <w:rFonts w:ascii="Times New Roman" w:eastAsia="Times New Roman" w:hAnsi="Times New Roman" w:cs="Times New Roman"/>
          <w:color w:val="000000"/>
        </w:rPr>
        <w:t xml:space="preserve"> called the meeting to order at </w:t>
      </w:r>
      <w:r w:rsidR="002D37F2" w:rsidRPr="00FD0E19">
        <w:rPr>
          <w:rFonts w:ascii="Times New Roman" w:eastAsia="Times New Roman" w:hAnsi="Times New Roman" w:cs="Times New Roman"/>
        </w:rPr>
        <w:t>12:</w:t>
      </w:r>
      <w:r w:rsidRPr="00FD0E19">
        <w:rPr>
          <w:rFonts w:ascii="Times New Roman" w:eastAsia="Times New Roman" w:hAnsi="Times New Roman" w:cs="Times New Roman"/>
        </w:rPr>
        <w:t>45</w:t>
      </w:r>
      <w:r w:rsidR="001A537E" w:rsidRPr="00FD0E19">
        <w:rPr>
          <w:rFonts w:ascii="Times New Roman" w:eastAsia="Times New Roman" w:hAnsi="Times New Roman" w:cs="Times New Roman"/>
        </w:rPr>
        <w:t xml:space="preserve"> pm</w:t>
      </w:r>
      <w:r w:rsidR="00AC2105" w:rsidRPr="00FD0E19">
        <w:rPr>
          <w:rFonts w:ascii="Times New Roman" w:eastAsia="Times New Roman" w:hAnsi="Times New Roman" w:cs="Times New Roman"/>
        </w:rPr>
        <w:t xml:space="preserve">. </w:t>
      </w:r>
      <w:r w:rsidR="005024C5" w:rsidRPr="00FD0E19">
        <w:rPr>
          <w:rFonts w:ascii="Times New Roman" w:eastAsia="Times New Roman" w:hAnsi="Times New Roman" w:cs="Times New Roman"/>
        </w:rPr>
        <w:t>Roll</w:t>
      </w:r>
      <w:r w:rsidR="00AC2105" w:rsidRPr="00FD0E19">
        <w:rPr>
          <w:rFonts w:ascii="Times New Roman" w:eastAsia="Times New Roman" w:hAnsi="Times New Roman" w:cs="Times New Roman"/>
          <w:color w:val="000000"/>
        </w:rPr>
        <w:t xml:space="preserve"> Call was taken, and a quorum was declared. </w:t>
      </w:r>
    </w:p>
    <w:p w14:paraId="58E4B104" w14:textId="77777777" w:rsidR="00555825" w:rsidRPr="00FD0E19" w:rsidRDefault="00555825" w:rsidP="000E36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2E60C21F" w14:textId="77777777" w:rsidR="00AC2105" w:rsidRPr="00FD0E19" w:rsidRDefault="00AC2105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color w:val="4472C4"/>
        </w:rPr>
        <w:t> </w:t>
      </w:r>
    </w:p>
    <w:p w14:paraId="3A3925B2" w14:textId="77777777" w:rsidR="000E3690" w:rsidRPr="00FD0E19" w:rsidRDefault="00AC2105" w:rsidP="005E154F">
      <w:pPr>
        <w:numPr>
          <w:ilvl w:val="0"/>
          <w:numId w:val="2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b/>
          <w:bCs/>
        </w:rPr>
        <w:t>APPROVAL OF AGENDA</w:t>
      </w:r>
    </w:p>
    <w:p w14:paraId="6B586ABF" w14:textId="324669EE" w:rsidR="00751E7A" w:rsidRPr="00FD0E19" w:rsidRDefault="00751E7A" w:rsidP="00751E7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color w:val="000000"/>
        </w:rPr>
        <w:t xml:space="preserve">Trustee </w:t>
      </w:r>
      <w:r w:rsidR="00600F58" w:rsidRPr="00FD0E19">
        <w:rPr>
          <w:rFonts w:ascii="Times New Roman" w:eastAsia="Times New Roman" w:hAnsi="Times New Roman" w:cs="Times New Roman"/>
          <w:color w:val="000000"/>
        </w:rPr>
        <w:t>Squire</w:t>
      </w:r>
      <w:r w:rsidR="00AC2105" w:rsidRPr="00FD0E19">
        <w:rPr>
          <w:rFonts w:ascii="Times New Roman" w:eastAsia="Times New Roman" w:hAnsi="Times New Roman" w:cs="Times New Roman"/>
          <w:color w:val="000000"/>
        </w:rPr>
        <w:t xml:space="preserve"> moved to adopt the Agenda for </w:t>
      </w:r>
      <w:r w:rsidR="00F4028E" w:rsidRPr="00FD0E19">
        <w:rPr>
          <w:rFonts w:ascii="Times New Roman" w:eastAsia="Times New Roman" w:hAnsi="Times New Roman" w:cs="Times New Roman"/>
          <w:color w:val="000000"/>
        </w:rPr>
        <w:t>August 26, 2024</w:t>
      </w:r>
      <w:r w:rsidR="00884524" w:rsidRPr="00FD0E19">
        <w:rPr>
          <w:rFonts w:ascii="Times New Roman" w:eastAsia="Times New Roman" w:hAnsi="Times New Roman" w:cs="Times New Roman"/>
          <w:color w:val="000000"/>
        </w:rPr>
        <w:t xml:space="preserve">, </w:t>
      </w:r>
      <w:r w:rsidR="00AC2105" w:rsidRPr="00FD0E19">
        <w:rPr>
          <w:rFonts w:ascii="Times New Roman" w:eastAsia="Times New Roman" w:hAnsi="Times New Roman" w:cs="Times New Roman"/>
          <w:color w:val="000000"/>
        </w:rPr>
        <w:t xml:space="preserve">Quarterly Meeting of the Board of Trustees of the Tuition Guaranty Trust Fund. </w:t>
      </w:r>
      <w:r w:rsidR="00884524" w:rsidRPr="00FD0E19">
        <w:rPr>
          <w:rFonts w:ascii="Times New Roman" w:eastAsia="Times New Roman" w:hAnsi="Times New Roman" w:cs="Times New Roman"/>
          <w:color w:val="000000"/>
        </w:rPr>
        <w:t>Trustee Blythe</w:t>
      </w:r>
      <w:r w:rsidR="00AC2105" w:rsidRPr="00FD0E19">
        <w:rPr>
          <w:rFonts w:ascii="Times New Roman" w:eastAsia="Times New Roman" w:hAnsi="Times New Roman" w:cs="Times New Roman"/>
          <w:color w:val="000000"/>
        </w:rPr>
        <w:t xml:space="preserve"> seconded the motion. </w:t>
      </w:r>
    </w:p>
    <w:p w14:paraId="4916CBCC" w14:textId="77777777" w:rsidR="00751E7A" w:rsidRPr="00FD0E19" w:rsidRDefault="00751E7A" w:rsidP="00751E7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0CED0A54" w14:textId="3237246B" w:rsidR="00AC2105" w:rsidRPr="00FD0E19" w:rsidRDefault="00AC2105" w:rsidP="0055582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</w:rPr>
        <w:lastRenderedPageBreak/>
        <w:t xml:space="preserve">Upon unanimous vote, it was </w:t>
      </w:r>
      <w:r w:rsidRPr="00FD0E19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FD0E19">
        <w:rPr>
          <w:rFonts w:ascii="Times New Roman" w:eastAsia="Times New Roman" w:hAnsi="Times New Roman" w:cs="Times New Roman"/>
        </w:rPr>
        <w:t>that</w:t>
      </w:r>
      <w:r w:rsidRPr="00FD0E19">
        <w:rPr>
          <w:rFonts w:ascii="Times New Roman" w:eastAsia="Times New Roman" w:hAnsi="Times New Roman" w:cs="Times New Roman"/>
          <w:b/>
          <w:bCs/>
        </w:rPr>
        <w:t xml:space="preserve"> </w:t>
      </w:r>
      <w:r w:rsidRPr="00FD0E19">
        <w:rPr>
          <w:rFonts w:ascii="Times New Roman" w:eastAsia="Times New Roman" w:hAnsi="Times New Roman" w:cs="Times New Roman"/>
        </w:rPr>
        <w:t xml:space="preserve">the Agenda of the </w:t>
      </w:r>
      <w:r w:rsidR="00F4028E" w:rsidRPr="00FD0E19">
        <w:rPr>
          <w:rFonts w:ascii="Times New Roman" w:eastAsia="Times New Roman" w:hAnsi="Times New Roman" w:cs="Times New Roman"/>
          <w:color w:val="000000"/>
        </w:rPr>
        <w:t>August 26, 2024</w:t>
      </w:r>
      <w:r w:rsidRPr="00FD0E19">
        <w:rPr>
          <w:rFonts w:ascii="Times New Roman" w:eastAsia="Times New Roman" w:hAnsi="Times New Roman" w:cs="Times New Roman"/>
        </w:rPr>
        <w:t>,</w:t>
      </w:r>
      <w:r w:rsidRPr="00FD0E19">
        <w:rPr>
          <w:rFonts w:ascii="Times New Roman" w:eastAsia="Times New Roman" w:hAnsi="Times New Roman" w:cs="Times New Roman"/>
          <w:color w:val="000000"/>
        </w:rPr>
        <w:t xml:space="preserve"> </w:t>
      </w:r>
      <w:r w:rsidRPr="00FD0E19">
        <w:rPr>
          <w:rFonts w:ascii="Times New Roman" w:eastAsia="Times New Roman" w:hAnsi="Times New Roman" w:cs="Times New Roman"/>
        </w:rPr>
        <w:t>Quarterly Meeting of the Board of Trustees of the Tuition Guaranty Trust Fund be adopted. </w:t>
      </w:r>
    </w:p>
    <w:p w14:paraId="1C00410B" w14:textId="27FB22F1" w:rsidR="006579E0" w:rsidRPr="00FD0E19" w:rsidRDefault="00AC2105" w:rsidP="005E154F">
      <w:pPr>
        <w:numPr>
          <w:ilvl w:val="0"/>
          <w:numId w:val="3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b/>
          <w:bCs/>
        </w:rPr>
        <w:t>APPROVAL OF MINUTES</w:t>
      </w:r>
      <w:r w:rsidRPr="00FD0E19">
        <w:rPr>
          <w:rFonts w:ascii="Times New Roman" w:eastAsia="Times New Roman" w:hAnsi="Times New Roman" w:cs="Times New Roman"/>
        </w:rPr>
        <w:t> </w:t>
      </w:r>
      <w:r w:rsidRPr="00FD0E19">
        <w:rPr>
          <w:rFonts w:ascii="Times New Roman" w:eastAsia="Times New Roman" w:hAnsi="Times New Roman" w:cs="Times New Roman"/>
        </w:rPr>
        <w:br/>
      </w:r>
      <w:r w:rsidR="001A537E" w:rsidRPr="00FD0E19">
        <w:rPr>
          <w:rFonts w:ascii="Times New Roman" w:eastAsia="Times New Roman" w:hAnsi="Times New Roman" w:cs="Times New Roman"/>
          <w:color w:val="000000"/>
        </w:rPr>
        <w:t xml:space="preserve">Vice Chairman </w:t>
      </w:r>
      <w:r w:rsidR="00884524" w:rsidRPr="00FD0E19">
        <w:rPr>
          <w:rFonts w:ascii="Times New Roman" w:eastAsia="Times New Roman" w:hAnsi="Times New Roman" w:cs="Times New Roman"/>
          <w:color w:val="000000"/>
        </w:rPr>
        <w:t>Martin</w:t>
      </w:r>
      <w:r w:rsidR="001A537E" w:rsidRPr="00FD0E19">
        <w:rPr>
          <w:rFonts w:ascii="Times New Roman" w:eastAsia="Times New Roman" w:hAnsi="Times New Roman" w:cs="Times New Roman"/>
          <w:color w:val="000000"/>
        </w:rPr>
        <w:t xml:space="preserve"> </w:t>
      </w:r>
      <w:r w:rsidRPr="00FD0E19">
        <w:rPr>
          <w:rFonts w:ascii="Times New Roman" w:eastAsia="Times New Roman" w:hAnsi="Times New Roman" w:cs="Times New Roman"/>
          <w:color w:val="000000"/>
        </w:rPr>
        <w:t xml:space="preserve">moved to adopt the Minutes from the </w:t>
      </w:r>
      <w:r w:rsidR="00F4028E" w:rsidRPr="00FD0E19">
        <w:rPr>
          <w:rFonts w:ascii="Times New Roman" w:eastAsia="Times New Roman" w:hAnsi="Times New Roman" w:cs="Times New Roman"/>
        </w:rPr>
        <w:t>May 20, 2024,</w:t>
      </w:r>
      <w:r w:rsidRPr="00FD0E19">
        <w:rPr>
          <w:rFonts w:ascii="Times New Roman" w:eastAsia="Times New Roman" w:hAnsi="Times New Roman" w:cs="Times New Roman"/>
          <w:color w:val="000000"/>
        </w:rPr>
        <w:t xml:space="preserve"> Quarterly Meeting of the Board of Trustees of the Tuition Guaranty Trust Fund. </w:t>
      </w:r>
      <w:r w:rsidR="005024C5" w:rsidRPr="00FD0E19">
        <w:rPr>
          <w:rFonts w:ascii="Times New Roman" w:eastAsia="Times New Roman" w:hAnsi="Times New Roman" w:cs="Times New Roman"/>
          <w:color w:val="000000"/>
        </w:rPr>
        <w:t xml:space="preserve">Trustee </w:t>
      </w:r>
      <w:r w:rsidR="00F4028E" w:rsidRPr="00FD0E19">
        <w:rPr>
          <w:rFonts w:ascii="Times New Roman" w:eastAsia="Times New Roman" w:hAnsi="Times New Roman" w:cs="Times New Roman"/>
          <w:color w:val="000000"/>
        </w:rPr>
        <w:t>Squire</w:t>
      </w:r>
      <w:r w:rsidR="006579E0" w:rsidRPr="00FD0E19">
        <w:rPr>
          <w:rFonts w:ascii="Times New Roman" w:eastAsia="Times New Roman" w:hAnsi="Times New Roman" w:cs="Times New Roman"/>
          <w:color w:val="000000"/>
        </w:rPr>
        <w:t xml:space="preserve"> </w:t>
      </w:r>
      <w:r w:rsidRPr="00FD0E19">
        <w:rPr>
          <w:rFonts w:ascii="Times New Roman" w:eastAsia="Times New Roman" w:hAnsi="Times New Roman" w:cs="Times New Roman"/>
          <w:color w:val="000000"/>
        </w:rPr>
        <w:t>seconded the motion. </w:t>
      </w:r>
    </w:p>
    <w:p w14:paraId="500810E5" w14:textId="77777777" w:rsidR="002B488A" w:rsidRPr="00FD0E19" w:rsidRDefault="002B488A" w:rsidP="006579E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6CC6BADF" w14:textId="125F7E15" w:rsidR="00D864DD" w:rsidRPr="00FD0E19" w:rsidRDefault="00AC2105" w:rsidP="002B488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</w:rPr>
        <w:t xml:space="preserve">Upon unanimous vote, it was </w:t>
      </w:r>
      <w:r w:rsidRPr="00FD0E19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FD0E19">
        <w:rPr>
          <w:rFonts w:ascii="Times New Roman" w:eastAsia="Times New Roman" w:hAnsi="Times New Roman" w:cs="Times New Roman"/>
        </w:rPr>
        <w:t>that</w:t>
      </w:r>
      <w:r w:rsidRPr="00FD0E19">
        <w:rPr>
          <w:rFonts w:ascii="Times New Roman" w:eastAsia="Times New Roman" w:hAnsi="Times New Roman" w:cs="Times New Roman"/>
          <w:b/>
          <w:bCs/>
        </w:rPr>
        <w:t xml:space="preserve"> </w:t>
      </w:r>
      <w:r w:rsidRPr="00FD0E19">
        <w:rPr>
          <w:rFonts w:ascii="Times New Roman" w:eastAsia="Times New Roman" w:hAnsi="Times New Roman" w:cs="Times New Roman"/>
        </w:rPr>
        <w:t xml:space="preserve">the Minutes from the </w:t>
      </w:r>
      <w:r w:rsidR="00F4028E" w:rsidRPr="00FD0E19">
        <w:rPr>
          <w:rFonts w:ascii="Times New Roman" w:eastAsia="Times New Roman" w:hAnsi="Times New Roman" w:cs="Times New Roman"/>
        </w:rPr>
        <w:t>May 20, 2024</w:t>
      </w:r>
      <w:r w:rsidRPr="00FD0E19">
        <w:rPr>
          <w:rFonts w:ascii="Times New Roman" w:eastAsia="Times New Roman" w:hAnsi="Times New Roman" w:cs="Times New Roman"/>
        </w:rPr>
        <w:t>, Quarterly Meeting of the Board of Trustees of the Tuition Guaranty Trust Fund be adopted. </w:t>
      </w:r>
    </w:p>
    <w:p w14:paraId="418AF698" w14:textId="77777777" w:rsidR="00555825" w:rsidRPr="00FD0E19" w:rsidRDefault="00555825" w:rsidP="002B488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447015D4" w14:textId="77777777" w:rsidR="00D864DD" w:rsidRPr="00FD0E19" w:rsidRDefault="00D864DD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7649CC2D" w14:textId="77777777" w:rsidR="00555825" w:rsidRPr="00FD0E19" w:rsidRDefault="00555825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19E5DAFD" w14:textId="4144C6E5" w:rsidR="006579E0" w:rsidRPr="00FD0E19" w:rsidRDefault="005E154F" w:rsidP="005E154F">
      <w:pPr>
        <w:numPr>
          <w:ilvl w:val="0"/>
          <w:numId w:val="4"/>
        </w:numPr>
        <w:spacing w:after="0" w:line="240" w:lineRule="auto"/>
        <w:ind w:right="-450" w:hanging="81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b/>
          <w:bCs/>
        </w:rPr>
        <w:t xml:space="preserve">APPROVAL OF </w:t>
      </w:r>
      <w:r w:rsidR="00AC2105" w:rsidRPr="00FD0E19">
        <w:rPr>
          <w:rFonts w:ascii="Times New Roman" w:eastAsia="Times New Roman" w:hAnsi="Times New Roman" w:cs="Times New Roman"/>
          <w:b/>
          <w:bCs/>
        </w:rPr>
        <w:t>QUARTERLY REPORT (unaudited): TUITION GUARANTY TRUST</w:t>
      </w:r>
      <w:r w:rsidRPr="00FD0E19">
        <w:rPr>
          <w:rFonts w:ascii="Times New Roman" w:eastAsia="Times New Roman" w:hAnsi="Times New Roman" w:cs="Times New Roman"/>
          <w:b/>
          <w:bCs/>
        </w:rPr>
        <w:t xml:space="preserve"> </w:t>
      </w:r>
      <w:r w:rsidR="00AC2105" w:rsidRPr="00FD0E19">
        <w:rPr>
          <w:rFonts w:ascii="Times New Roman" w:eastAsia="Times New Roman" w:hAnsi="Times New Roman" w:cs="Times New Roman"/>
          <w:b/>
          <w:bCs/>
        </w:rPr>
        <w:t>FUND</w:t>
      </w:r>
      <w:r w:rsidR="00AC2105" w:rsidRPr="00FD0E19">
        <w:rPr>
          <w:rFonts w:ascii="Times New Roman" w:eastAsia="Times New Roman" w:hAnsi="Times New Roman" w:cs="Times New Roman"/>
        </w:rPr>
        <w:t> </w:t>
      </w:r>
    </w:p>
    <w:p w14:paraId="5C83E123" w14:textId="11CA532F" w:rsidR="00AC2105" w:rsidRPr="00FD0E19" w:rsidRDefault="00AC2105" w:rsidP="006579E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</w:rPr>
        <w:t>External Auditor Phil Embry reported on the following: </w:t>
      </w:r>
    </w:p>
    <w:p w14:paraId="7DFA1F12" w14:textId="77777777" w:rsidR="005E154F" w:rsidRPr="00FD0E19" w:rsidRDefault="005E154F" w:rsidP="006579E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20A50F1B" w14:textId="3BFB6B34" w:rsidR="005E154F" w:rsidRPr="00FD0E19" w:rsidRDefault="005E154F" w:rsidP="004615C3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</w:rPr>
        <w:t>FY24 4</w:t>
      </w:r>
      <w:r w:rsidRPr="00FD0E19">
        <w:rPr>
          <w:rFonts w:ascii="Times New Roman" w:eastAsia="Times New Roman" w:hAnsi="Times New Roman" w:cs="Times New Roman"/>
          <w:vertAlign w:val="superscript"/>
        </w:rPr>
        <w:t>th</w:t>
      </w:r>
      <w:r w:rsidRPr="00FD0E19">
        <w:rPr>
          <w:rFonts w:ascii="Times New Roman" w:eastAsia="Times New Roman" w:hAnsi="Times New Roman" w:cs="Times New Roman"/>
        </w:rPr>
        <w:t xml:space="preserve"> Quarter Report (Apr – Jun 2024)</w:t>
      </w:r>
    </w:p>
    <w:p w14:paraId="46C7D527" w14:textId="77777777" w:rsidR="006579E0" w:rsidRPr="00FD0E19" w:rsidRDefault="00AC2105" w:rsidP="00657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72C4"/>
        </w:rPr>
      </w:pPr>
      <w:r w:rsidRPr="00FD0E19">
        <w:rPr>
          <w:rFonts w:ascii="Times New Roman" w:eastAsia="Times New Roman" w:hAnsi="Times New Roman" w:cs="Times New Roman"/>
          <w:b/>
          <w:bCs/>
          <w:color w:val="4472C4"/>
        </w:rPr>
        <w:t>  </w:t>
      </w:r>
    </w:p>
    <w:p w14:paraId="59EE8158" w14:textId="20E99625" w:rsidR="00AC2105" w:rsidRPr="00FD0E19" w:rsidRDefault="005E154F" w:rsidP="0013311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color w:val="000000"/>
        </w:rPr>
        <w:t>Vice Chairman Martin</w:t>
      </w:r>
      <w:r w:rsidR="00C63F7E" w:rsidRPr="00FD0E19">
        <w:rPr>
          <w:rFonts w:ascii="Times New Roman" w:eastAsia="Times New Roman" w:hAnsi="Times New Roman" w:cs="Times New Roman"/>
          <w:color w:val="000000"/>
        </w:rPr>
        <w:t xml:space="preserve"> </w:t>
      </w:r>
      <w:r w:rsidR="00AC2105" w:rsidRPr="00FD0E19">
        <w:rPr>
          <w:rFonts w:ascii="Times New Roman" w:eastAsia="Times New Roman" w:hAnsi="Times New Roman" w:cs="Times New Roman"/>
        </w:rPr>
        <w:t xml:space="preserve">moved to adopt the amended Quarterly Report of the Tuition Guaranty Trust Fund. </w:t>
      </w:r>
      <w:r w:rsidR="00E94F94" w:rsidRPr="00FD0E19">
        <w:rPr>
          <w:rFonts w:ascii="Times New Roman" w:eastAsia="Times New Roman" w:hAnsi="Times New Roman" w:cs="Times New Roman"/>
          <w:color w:val="000000"/>
        </w:rPr>
        <w:t xml:space="preserve">Trustee </w:t>
      </w:r>
      <w:r w:rsidRPr="00FD0E19">
        <w:rPr>
          <w:rFonts w:ascii="Times New Roman" w:eastAsia="Times New Roman" w:hAnsi="Times New Roman" w:cs="Times New Roman"/>
          <w:color w:val="000000"/>
        </w:rPr>
        <w:t>Patterson</w:t>
      </w:r>
      <w:r w:rsidR="00C63F7E" w:rsidRPr="00FD0E19">
        <w:rPr>
          <w:rFonts w:ascii="Times New Roman" w:eastAsia="Times New Roman" w:hAnsi="Times New Roman" w:cs="Times New Roman"/>
          <w:color w:val="000000"/>
        </w:rPr>
        <w:t xml:space="preserve"> </w:t>
      </w:r>
      <w:r w:rsidR="00AC2105" w:rsidRPr="00FD0E19">
        <w:rPr>
          <w:rFonts w:ascii="Times New Roman" w:eastAsia="Times New Roman" w:hAnsi="Times New Roman" w:cs="Times New Roman"/>
        </w:rPr>
        <w:t>seconded the motion. </w:t>
      </w:r>
    </w:p>
    <w:p w14:paraId="2DE4E7A3" w14:textId="77777777" w:rsidR="00AC2105" w:rsidRPr="00FD0E19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</w:rPr>
        <w:t> </w:t>
      </w:r>
    </w:p>
    <w:p w14:paraId="5CDE9D7E" w14:textId="66210149" w:rsidR="00AC2105" w:rsidRPr="00FD0E19" w:rsidRDefault="00AC2105" w:rsidP="00B4444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color w:val="000000"/>
        </w:rPr>
        <w:t xml:space="preserve">Upon unanimous vote, it was </w:t>
      </w:r>
      <w:r w:rsidRPr="00FD0E19">
        <w:rPr>
          <w:rFonts w:ascii="Times New Roman" w:eastAsia="Times New Roman" w:hAnsi="Times New Roman" w:cs="Times New Roman"/>
          <w:b/>
          <w:bCs/>
          <w:color w:val="000000"/>
        </w:rPr>
        <w:t>RESOLVED</w:t>
      </w:r>
      <w:r w:rsidRPr="00FD0E19">
        <w:rPr>
          <w:rFonts w:ascii="Times New Roman" w:eastAsia="Times New Roman" w:hAnsi="Times New Roman" w:cs="Times New Roman"/>
          <w:color w:val="000000"/>
        </w:rPr>
        <w:t xml:space="preserve"> that the Quarterly Report of the Tuition Guaranty Trust Fund for the period </w:t>
      </w:r>
      <w:r w:rsidR="00884524" w:rsidRPr="00FD0E19">
        <w:rPr>
          <w:rFonts w:ascii="Times New Roman" w:eastAsia="Times New Roman" w:hAnsi="Times New Roman" w:cs="Times New Roman"/>
          <w:color w:val="000000"/>
        </w:rPr>
        <w:t>January</w:t>
      </w:r>
      <w:r w:rsidR="00C63F7E" w:rsidRPr="00FD0E19">
        <w:rPr>
          <w:rFonts w:ascii="Times New Roman" w:eastAsia="Times New Roman" w:hAnsi="Times New Roman" w:cs="Times New Roman"/>
          <w:color w:val="000000"/>
        </w:rPr>
        <w:t xml:space="preserve"> – </w:t>
      </w:r>
      <w:r w:rsidR="00884524" w:rsidRPr="00FD0E19">
        <w:rPr>
          <w:rFonts w:ascii="Times New Roman" w:eastAsia="Times New Roman" w:hAnsi="Times New Roman" w:cs="Times New Roman"/>
          <w:color w:val="000000"/>
        </w:rPr>
        <w:t>March</w:t>
      </w:r>
      <w:r w:rsidR="00C63F7E" w:rsidRPr="00FD0E19">
        <w:rPr>
          <w:rFonts w:ascii="Times New Roman" w:eastAsia="Times New Roman" w:hAnsi="Times New Roman" w:cs="Times New Roman"/>
          <w:color w:val="000000"/>
        </w:rPr>
        <w:t xml:space="preserve"> 202</w:t>
      </w:r>
      <w:r w:rsidR="00884524" w:rsidRPr="00FD0E19">
        <w:rPr>
          <w:rFonts w:ascii="Times New Roman" w:eastAsia="Times New Roman" w:hAnsi="Times New Roman" w:cs="Times New Roman"/>
          <w:color w:val="000000"/>
        </w:rPr>
        <w:t>4</w:t>
      </w:r>
      <w:r w:rsidR="001A537E" w:rsidRPr="00FD0E19">
        <w:rPr>
          <w:rFonts w:ascii="Times New Roman" w:eastAsia="Times New Roman" w:hAnsi="Times New Roman" w:cs="Times New Roman"/>
          <w:color w:val="000000"/>
        </w:rPr>
        <w:t xml:space="preserve"> </w:t>
      </w:r>
      <w:r w:rsidR="00133118" w:rsidRPr="00FD0E19">
        <w:rPr>
          <w:rFonts w:ascii="Times New Roman" w:eastAsia="Times New Roman" w:hAnsi="Times New Roman" w:cs="Times New Roman"/>
          <w:color w:val="000000"/>
        </w:rPr>
        <w:t>be adopted</w:t>
      </w:r>
      <w:r w:rsidRPr="00FD0E19">
        <w:rPr>
          <w:rFonts w:ascii="Times New Roman" w:eastAsia="Times New Roman" w:hAnsi="Times New Roman" w:cs="Times New Roman"/>
          <w:color w:val="000000"/>
        </w:rPr>
        <w:t>. </w:t>
      </w:r>
    </w:p>
    <w:p w14:paraId="33FA18D9" w14:textId="00612438" w:rsidR="005024C5" w:rsidRPr="00FD0E19" w:rsidRDefault="005024C5" w:rsidP="00884524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57428372" w14:textId="77777777" w:rsidR="00133118" w:rsidRPr="00FD0E19" w:rsidRDefault="00133118" w:rsidP="00271B78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6B2F71A9" w14:textId="77777777" w:rsidR="00555825" w:rsidRPr="00FD0E19" w:rsidRDefault="00555825" w:rsidP="00271B78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5E652FCC" w14:textId="6500DF4F" w:rsidR="005E154F" w:rsidRPr="00FD0E19" w:rsidRDefault="005E154F" w:rsidP="005E154F">
      <w:pPr>
        <w:numPr>
          <w:ilvl w:val="0"/>
          <w:numId w:val="6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  <w:color w:val="FF0000"/>
        </w:rPr>
      </w:pPr>
      <w:r w:rsidRPr="00FD0E19">
        <w:rPr>
          <w:rFonts w:ascii="Times New Roman" w:eastAsia="Times New Roman" w:hAnsi="Times New Roman" w:cs="Times New Roman"/>
          <w:b/>
          <w:bCs/>
        </w:rPr>
        <w:t xml:space="preserve">APPROVAL OF TRANSFER OF FUNDS FROM TGTF OPERATING ACCOUNT TO LGIP ACCOUNT </w:t>
      </w:r>
    </w:p>
    <w:p w14:paraId="4E48BE96" w14:textId="77777777" w:rsidR="005E154F" w:rsidRPr="00FD0E19" w:rsidRDefault="005E154F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09F4914D" w14:textId="0044B8A1" w:rsidR="00E84AC2" w:rsidRDefault="00E84AC2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r. Shook recommended that the Board of Trustees approve a transfer of $250,000 from the TGTF Operating Account to the LGIP Account to bring the bank account balance below the $250,000 FDIC-insured amount, as well as to take advantage of the higher rates of return in the LGIP. </w:t>
      </w:r>
    </w:p>
    <w:p w14:paraId="26A00C34" w14:textId="77777777" w:rsidR="00E84AC2" w:rsidRDefault="00E84AC2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47F1848" w14:textId="711E20EF" w:rsidR="005E154F" w:rsidRPr="00FD0E19" w:rsidRDefault="005E154F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color w:val="000000"/>
        </w:rPr>
        <w:t xml:space="preserve">Vice Chairman Martin </w:t>
      </w:r>
      <w:r w:rsidRPr="00FD0E19">
        <w:rPr>
          <w:rFonts w:ascii="Times New Roman" w:eastAsia="Times New Roman" w:hAnsi="Times New Roman" w:cs="Times New Roman"/>
        </w:rPr>
        <w:t xml:space="preserve">moved to </w:t>
      </w:r>
      <w:r w:rsidR="00E84AC2">
        <w:rPr>
          <w:rFonts w:ascii="Times New Roman" w:eastAsia="Times New Roman" w:hAnsi="Times New Roman" w:cs="Times New Roman"/>
        </w:rPr>
        <w:t>approve the transfer of $250,000 from the</w:t>
      </w:r>
      <w:r w:rsidRPr="00FD0E19">
        <w:rPr>
          <w:rFonts w:ascii="Times New Roman" w:eastAsia="Times New Roman" w:hAnsi="Times New Roman" w:cs="Times New Roman"/>
        </w:rPr>
        <w:t xml:space="preserve"> TGTF Operating Account to LGIP Account. </w:t>
      </w:r>
      <w:r w:rsidRPr="00FD0E19">
        <w:rPr>
          <w:rFonts w:ascii="Times New Roman" w:eastAsia="Times New Roman" w:hAnsi="Times New Roman" w:cs="Times New Roman"/>
          <w:color w:val="000000"/>
        </w:rPr>
        <w:t xml:space="preserve">Trustee Squire </w:t>
      </w:r>
      <w:r w:rsidRPr="00FD0E19">
        <w:rPr>
          <w:rFonts w:ascii="Times New Roman" w:eastAsia="Times New Roman" w:hAnsi="Times New Roman" w:cs="Times New Roman"/>
        </w:rPr>
        <w:t>seconded the motion. </w:t>
      </w:r>
    </w:p>
    <w:p w14:paraId="3AD34CB6" w14:textId="77777777" w:rsidR="005E154F" w:rsidRPr="00FD0E19" w:rsidRDefault="005E154F" w:rsidP="005E154F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</w:rPr>
        <w:t> </w:t>
      </w:r>
    </w:p>
    <w:p w14:paraId="23E9B39F" w14:textId="34677B28" w:rsidR="005E154F" w:rsidRPr="00FD0E19" w:rsidRDefault="005E154F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color w:val="000000"/>
        </w:rPr>
        <w:t xml:space="preserve">Upon unanimous vote, it was </w:t>
      </w:r>
      <w:r w:rsidRPr="00FD0E19">
        <w:rPr>
          <w:rFonts w:ascii="Times New Roman" w:eastAsia="Times New Roman" w:hAnsi="Times New Roman" w:cs="Times New Roman"/>
          <w:b/>
          <w:bCs/>
          <w:color w:val="000000"/>
        </w:rPr>
        <w:t>RESOLVED</w:t>
      </w:r>
      <w:r w:rsidRPr="00FD0E19">
        <w:rPr>
          <w:rFonts w:ascii="Times New Roman" w:eastAsia="Times New Roman" w:hAnsi="Times New Roman" w:cs="Times New Roman"/>
          <w:color w:val="000000"/>
        </w:rPr>
        <w:t xml:space="preserve"> that the Transfer of Funds from TGTF Operating Account to LGIP Account be adopted. </w:t>
      </w:r>
    </w:p>
    <w:p w14:paraId="2D73BB8A" w14:textId="77777777" w:rsidR="005E154F" w:rsidRPr="00FD0E19" w:rsidRDefault="005E154F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22AD6655" w14:textId="77777777" w:rsidR="00555825" w:rsidRPr="00FD0E19" w:rsidRDefault="00555825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13322458" w14:textId="77777777" w:rsidR="005E154F" w:rsidRPr="00FD0E19" w:rsidRDefault="005E154F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17DF7601" w14:textId="4BEE61FE" w:rsidR="00AC2105" w:rsidRPr="00FD0E19" w:rsidRDefault="00415206" w:rsidP="00555825">
      <w:pPr>
        <w:numPr>
          <w:ilvl w:val="0"/>
          <w:numId w:val="6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b/>
          <w:bCs/>
        </w:rPr>
        <w:t>EXECUTIVE</w:t>
      </w:r>
      <w:r w:rsidR="00AC2105" w:rsidRPr="00FD0E19">
        <w:rPr>
          <w:rFonts w:ascii="Times New Roman" w:eastAsia="Times New Roman" w:hAnsi="Times New Roman" w:cs="Times New Roman"/>
          <w:b/>
          <w:bCs/>
        </w:rPr>
        <w:t xml:space="preserve"> </w:t>
      </w:r>
      <w:r w:rsidRPr="00FD0E19">
        <w:rPr>
          <w:rFonts w:ascii="Times New Roman" w:eastAsia="Times New Roman" w:hAnsi="Times New Roman" w:cs="Times New Roman"/>
          <w:b/>
          <w:bCs/>
        </w:rPr>
        <w:t>DIRECTOR</w:t>
      </w:r>
      <w:r w:rsidR="00AC2105" w:rsidRPr="00FD0E19">
        <w:rPr>
          <w:rFonts w:ascii="Times New Roman" w:eastAsia="Times New Roman" w:hAnsi="Times New Roman" w:cs="Times New Roman"/>
          <w:b/>
          <w:bCs/>
        </w:rPr>
        <w:t xml:space="preserve"> </w:t>
      </w:r>
      <w:r w:rsidRPr="00FD0E19">
        <w:rPr>
          <w:rFonts w:ascii="Times New Roman" w:eastAsia="Times New Roman" w:hAnsi="Times New Roman" w:cs="Times New Roman"/>
          <w:b/>
          <w:bCs/>
        </w:rPr>
        <w:t>REPORT</w:t>
      </w:r>
      <w:r w:rsidR="00AC2105" w:rsidRPr="00FD0E19">
        <w:rPr>
          <w:rFonts w:ascii="Times New Roman" w:eastAsia="Times New Roman" w:hAnsi="Times New Roman" w:cs="Times New Roman"/>
        </w:rPr>
        <w:t> </w:t>
      </w:r>
    </w:p>
    <w:p w14:paraId="271017C4" w14:textId="77777777" w:rsidR="00555825" w:rsidRPr="00FD0E19" w:rsidRDefault="00271B78" w:rsidP="00555825">
      <w:pPr>
        <w:pStyle w:val="paragraph"/>
        <w:numPr>
          <w:ilvl w:val="2"/>
          <w:numId w:val="28"/>
        </w:numPr>
        <w:spacing w:before="0" w:beforeAutospacing="0" w:after="0" w:afterAutospacing="0"/>
        <w:ind w:left="1800"/>
        <w:textAlignment w:val="baseline"/>
        <w:rPr>
          <w:rStyle w:val="eop"/>
          <w:sz w:val="22"/>
          <w:szCs w:val="22"/>
        </w:rPr>
      </w:pPr>
      <w:r w:rsidRPr="00FD0E19">
        <w:rPr>
          <w:rStyle w:val="normaltextrun"/>
          <w:sz w:val="22"/>
          <w:szCs w:val="22"/>
        </w:rPr>
        <w:t xml:space="preserve">Georgia Fund Market Update, </w:t>
      </w:r>
      <w:r w:rsidRPr="00FD0E19">
        <w:rPr>
          <w:rStyle w:val="normaltextrun"/>
          <w:i/>
          <w:iCs/>
          <w:sz w:val="22"/>
          <w:szCs w:val="22"/>
        </w:rPr>
        <w:t>Phil Embry</w:t>
      </w:r>
      <w:r w:rsidRPr="00FD0E19">
        <w:rPr>
          <w:rStyle w:val="eop"/>
          <w:sz w:val="22"/>
          <w:szCs w:val="22"/>
        </w:rPr>
        <w:t> </w:t>
      </w:r>
    </w:p>
    <w:p w14:paraId="29763238" w14:textId="57991D95" w:rsidR="00555825" w:rsidRPr="00E84AC2" w:rsidRDefault="00555825" w:rsidP="00B25676">
      <w:pPr>
        <w:pStyle w:val="paragraph"/>
        <w:numPr>
          <w:ilvl w:val="2"/>
          <w:numId w:val="28"/>
        </w:numPr>
        <w:spacing w:before="0" w:beforeAutospacing="0" w:after="0" w:afterAutospacing="0"/>
        <w:ind w:left="1800"/>
        <w:textAlignment w:val="baseline"/>
        <w:rPr>
          <w:rStyle w:val="eop"/>
          <w:sz w:val="22"/>
          <w:szCs w:val="22"/>
        </w:rPr>
      </w:pPr>
      <w:r w:rsidRPr="00E84AC2">
        <w:rPr>
          <w:rStyle w:val="eop"/>
          <w:sz w:val="22"/>
          <w:szCs w:val="22"/>
        </w:rPr>
        <w:t xml:space="preserve">Update on Precipitous Closures </w:t>
      </w:r>
      <w:r w:rsidR="00E84AC2" w:rsidRPr="00E84AC2">
        <w:rPr>
          <w:rStyle w:val="eop"/>
          <w:sz w:val="22"/>
          <w:szCs w:val="22"/>
        </w:rPr>
        <w:t>(</w:t>
      </w:r>
      <w:r w:rsidRPr="00E84AC2">
        <w:rPr>
          <w:rStyle w:val="eop"/>
          <w:sz w:val="22"/>
          <w:szCs w:val="22"/>
        </w:rPr>
        <w:t>Art Institute of Atlanta, Miami International University of Art &amp; Design, and Omnitech Institute</w:t>
      </w:r>
      <w:r w:rsidR="00E84AC2" w:rsidRPr="00E84AC2">
        <w:rPr>
          <w:rStyle w:val="eop"/>
          <w:sz w:val="22"/>
          <w:szCs w:val="22"/>
        </w:rPr>
        <w:t>)</w:t>
      </w:r>
    </w:p>
    <w:p w14:paraId="2B36F6EE" w14:textId="77777777" w:rsidR="00C14026" w:rsidRPr="00FD0E19" w:rsidRDefault="00C14026" w:rsidP="00C1402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165C2D57" w14:textId="77777777" w:rsidR="00555825" w:rsidRPr="00FD0E19" w:rsidRDefault="00555825" w:rsidP="00C1402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4C82B3A6" w14:textId="77777777" w:rsidR="00AC2105" w:rsidRPr="00FD0E19" w:rsidRDefault="00AC2105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color w:val="4472C4"/>
        </w:rPr>
        <w:t> </w:t>
      </w:r>
    </w:p>
    <w:p w14:paraId="18AC3166" w14:textId="3B17638E" w:rsidR="00415206" w:rsidRPr="00FD0E19" w:rsidRDefault="00415206" w:rsidP="00555825">
      <w:pPr>
        <w:pStyle w:val="ListParagraph"/>
        <w:numPr>
          <w:ilvl w:val="0"/>
          <w:numId w:val="6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b/>
          <w:bCs/>
        </w:rPr>
        <w:t xml:space="preserve">REPORT ON </w:t>
      </w:r>
      <w:r w:rsidR="00271B78" w:rsidRPr="00FD0E19">
        <w:rPr>
          <w:rFonts w:ascii="Times New Roman" w:eastAsia="Times New Roman" w:hAnsi="Times New Roman" w:cs="Times New Roman"/>
          <w:b/>
          <w:bCs/>
        </w:rPr>
        <w:t xml:space="preserve">FY24 </w:t>
      </w:r>
      <w:r w:rsidR="00555825" w:rsidRPr="00FD0E19">
        <w:rPr>
          <w:rFonts w:ascii="Times New Roman" w:eastAsia="Times New Roman" w:hAnsi="Times New Roman" w:cs="Times New Roman"/>
          <w:b/>
          <w:bCs/>
        </w:rPr>
        <w:t>4</w:t>
      </w:r>
      <w:r w:rsidR="00555825" w:rsidRPr="00FD0E19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00555825" w:rsidRPr="00FD0E19">
        <w:rPr>
          <w:rFonts w:ascii="Times New Roman" w:eastAsia="Times New Roman" w:hAnsi="Times New Roman" w:cs="Times New Roman"/>
          <w:b/>
          <w:bCs/>
        </w:rPr>
        <w:t xml:space="preserve"> </w:t>
      </w:r>
      <w:r w:rsidRPr="00FD0E19">
        <w:rPr>
          <w:rFonts w:ascii="Times New Roman" w:eastAsia="Times New Roman" w:hAnsi="Times New Roman" w:cs="Times New Roman"/>
          <w:b/>
          <w:bCs/>
        </w:rPr>
        <w:t>QUARTER SCHOOL CLOSURES</w:t>
      </w:r>
    </w:p>
    <w:p w14:paraId="7FF49BBF" w14:textId="44DE4DC6" w:rsidR="00373320" w:rsidRPr="00FD0E19" w:rsidRDefault="00AC2105" w:rsidP="0041520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r w:rsidRPr="00FD0E19">
        <w:rPr>
          <w:rFonts w:ascii="Times New Roman" w:eastAsia="Times New Roman" w:hAnsi="Times New Roman" w:cs="Times New Roman"/>
          <w:i/>
          <w:iCs/>
          <w:color w:val="000000"/>
        </w:rPr>
        <w:t xml:space="preserve">Presented by </w:t>
      </w:r>
      <w:r w:rsidR="00F33B33" w:rsidRPr="00FD0E19">
        <w:rPr>
          <w:rFonts w:ascii="Times New Roman" w:eastAsia="Times New Roman" w:hAnsi="Times New Roman" w:cs="Times New Roman"/>
          <w:i/>
          <w:iCs/>
          <w:color w:val="000000"/>
        </w:rPr>
        <w:t>Maggie Rivers</w:t>
      </w:r>
      <w:r w:rsidR="00373320" w:rsidRPr="00FD0E19">
        <w:rPr>
          <w:rFonts w:ascii="Times New Roman" w:eastAsia="Times New Roman" w:hAnsi="Times New Roman" w:cs="Times New Roman"/>
          <w:i/>
          <w:iCs/>
          <w:color w:val="000000"/>
        </w:rPr>
        <w:t>, Deputy Director</w:t>
      </w:r>
    </w:p>
    <w:p w14:paraId="04C5FA6E" w14:textId="77777777" w:rsidR="00F33B33" w:rsidRPr="00FD0E19" w:rsidRDefault="00F33B33" w:rsidP="0041520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64F981A4" w14:textId="77777777" w:rsidR="00555825" w:rsidRPr="00FD0E19" w:rsidRDefault="00555825" w:rsidP="00555825">
      <w:pPr>
        <w:spacing w:after="0" w:line="240" w:lineRule="auto"/>
        <w:ind w:left="1440" w:hanging="99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1773F80" wp14:editId="56E76746">
            <wp:extent cx="5163271" cy="2915057"/>
            <wp:effectExtent l="133350" t="114300" r="132715" b="171450"/>
            <wp:docPr id="861950171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50171" name="Picture 1" descr="A table with text and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915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73320" w:rsidRPr="00FD0E19">
        <w:rPr>
          <w:rFonts w:ascii="Times New Roman" w:eastAsia="Times New Roman" w:hAnsi="Times New Roman" w:cs="Times New Roman"/>
        </w:rPr>
        <w:t> </w:t>
      </w:r>
    </w:p>
    <w:p w14:paraId="0599D766" w14:textId="48EA70E3" w:rsidR="00F33B33" w:rsidRPr="00FD0E19" w:rsidRDefault="00AC2105" w:rsidP="00555825">
      <w:pPr>
        <w:spacing w:after="0" w:line="240" w:lineRule="auto"/>
        <w:ind w:left="1440" w:hanging="99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</w:rPr>
        <w:t>No approval required. </w:t>
      </w:r>
    </w:p>
    <w:p w14:paraId="132A0FEB" w14:textId="77777777" w:rsidR="00C14026" w:rsidRPr="00FD0E19" w:rsidRDefault="00C14026" w:rsidP="00F33B3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6784C2E8" w14:textId="77777777" w:rsidR="004345C3" w:rsidRPr="00FD0E19" w:rsidRDefault="004345C3" w:rsidP="00F33B3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6DBF5F8B" w14:textId="45F93CAF" w:rsidR="00AC2105" w:rsidRPr="00FD0E19" w:rsidRDefault="00AC2105" w:rsidP="004345C3">
      <w:pPr>
        <w:spacing w:after="0" w:line="240" w:lineRule="auto"/>
        <w:ind w:left="720" w:right="-63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b/>
          <w:bCs/>
        </w:rPr>
        <w:t>OTHER BUSINESS</w:t>
      </w:r>
      <w:r w:rsidRPr="00FD0E19">
        <w:rPr>
          <w:rFonts w:ascii="Times New Roman" w:eastAsia="Times New Roman" w:hAnsi="Times New Roman" w:cs="Times New Roman"/>
        </w:rPr>
        <w:t> </w:t>
      </w:r>
    </w:p>
    <w:p w14:paraId="643A18CB" w14:textId="462A7C50" w:rsidR="00555825" w:rsidRPr="00FD0E19" w:rsidRDefault="00555825" w:rsidP="00555825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FD0E19">
        <w:rPr>
          <w:rFonts w:ascii="Times New Roman" w:hAnsi="Times New Roman" w:cs="Times New Roman"/>
          <w:color w:val="000000"/>
          <w:shd w:val="clear" w:color="auto" w:fill="FFFFFF"/>
        </w:rPr>
        <w:t xml:space="preserve">The next Quarterly TGTF Board of Trustees Meeting is November 18, 2024, at 12:45pm </w:t>
      </w:r>
    </w:p>
    <w:p w14:paraId="23D5FF63" w14:textId="77777777" w:rsidR="00555825" w:rsidRPr="00FD0E19" w:rsidRDefault="00555825" w:rsidP="00555825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FD0E19">
        <w:rPr>
          <w:rFonts w:ascii="Times New Roman" w:hAnsi="Times New Roman" w:cs="Times New Roman"/>
          <w:color w:val="000000"/>
          <w:shd w:val="clear" w:color="auto" w:fill="FFFFFF"/>
        </w:rPr>
        <w:t xml:space="preserve">Location: Zoom </w:t>
      </w:r>
    </w:p>
    <w:p w14:paraId="49489329" w14:textId="77777777" w:rsidR="00271B78" w:rsidRPr="00FD0E19" w:rsidRDefault="00271B78" w:rsidP="00271B78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D73D86A" w14:textId="77777777" w:rsidR="00271B78" w:rsidRPr="00FD0E19" w:rsidRDefault="00271B78" w:rsidP="00271B7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0FA17AF3" w14:textId="77777777" w:rsidR="00AC2105" w:rsidRPr="00FD0E19" w:rsidRDefault="00AC2105" w:rsidP="00C1402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b/>
          <w:bCs/>
        </w:rPr>
        <w:t>ADJOURNMENT</w:t>
      </w:r>
      <w:r w:rsidRPr="00FD0E19">
        <w:rPr>
          <w:rFonts w:ascii="Times New Roman" w:eastAsia="Times New Roman" w:hAnsi="Times New Roman" w:cs="Times New Roman"/>
        </w:rPr>
        <w:t> </w:t>
      </w:r>
    </w:p>
    <w:p w14:paraId="40F67752" w14:textId="0FD3AF7C" w:rsidR="00AC2105" w:rsidRPr="00FD0E19" w:rsidRDefault="00F33B33" w:rsidP="00271B7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color w:val="000000"/>
        </w:rPr>
        <w:t xml:space="preserve">Trustee </w:t>
      </w:r>
      <w:r w:rsidR="00C14026" w:rsidRPr="00FD0E19">
        <w:rPr>
          <w:rFonts w:ascii="Times New Roman" w:eastAsia="Times New Roman" w:hAnsi="Times New Roman" w:cs="Times New Roman"/>
          <w:color w:val="000000"/>
        </w:rPr>
        <w:t>Squire</w:t>
      </w:r>
      <w:r w:rsidR="00271B78" w:rsidRPr="00FD0E19">
        <w:rPr>
          <w:rFonts w:ascii="Times New Roman" w:eastAsia="Times New Roman" w:hAnsi="Times New Roman" w:cs="Times New Roman"/>
          <w:color w:val="000000"/>
        </w:rPr>
        <w:t xml:space="preserve"> </w:t>
      </w:r>
      <w:r w:rsidR="00AC2105" w:rsidRPr="00FD0E19">
        <w:rPr>
          <w:rFonts w:ascii="Times New Roman" w:eastAsia="Times New Roman" w:hAnsi="Times New Roman" w:cs="Times New Roman"/>
        </w:rPr>
        <w:t xml:space="preserve">moved to adjourn the meeting. </w:t>
      </w:r>
      <w:r w:rsidR="00555825" w:rsidRPr="00FD0E19">
        <w:rPr>
          <w:rFonts w:ascii="Times New Roman" w:eastAsia="Times New Roman" w:hAnsi="Times New Roman" w:cs="Times New Roman"/>
        </w:rPr>
        <w:t>Trustee Patterson</w:t>
      </w:r>
      <w:r w:rsidR="004A3C1B" w:rsidRPr="00FD0E19">
        <w:rPr>
          <w:rFonts w:ascii="Times New Roman" w:eastAsia="Times New Roman" w:hAnsi="Times New Roman" w:cs="Times New Roman"/>
        </w:rPr>
        <w:t xml:space="preserve"> </w:t>
      </w:r>
      <w:r w:rsidR="00AC2105" w:rsidRPr="00FD0E19">
        <w:rPr>
          <w:rFonts w:ascii="Times New Roman" w:eastAsia="Times New Roman" w:hAnsi="Times New Roman" w:cs="Times New Roman"/>
        </w:rPr>
        <w:t>seconded the motion. </w:t>
      </w:r>
    </w:p>
    <w:p w14:paraId="4A4C63B9" w14:textId="77777777" w:rsidR="00AC2105" w:rsidRPr="00FD0E19" w:rsidRDefault="00AC2105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</w:rPr>
        <w:t> </w:t>
      </w:r>
    </w:p>
    <w:p w14:paraId="6F9A8F5D" w14:textId="197F2502" w:rsidR="00AC2105" w:rsidRPr="00FD0E19" w:rsidRDefault="00AC2105" w:rsidP="00271B7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</w:rPr>
        <w:t xml:space="preserve">There being no further business, the meeting adjourned at </w:t>
      </w:r>
      <w:r w:rsidR="00EA2D92" w:rsidRPr="00FD0E19">
        <w:rPr>
          <w:rFonts w:ascii="Times New Roman" w:eastAsia="Times New Roman" w:hAnsi="Times New Roman" w:cs="Times New Roman"/>
        </w:rPr>
        <w:t>1:0</w:t>
      </w:r>
      <w:r w:rsidR="00555825" w:rsidRPr="00FD0E19">
        <w:rPr>
          <w:rFonts w:ascii="Times New Roman" w:eastAsia="Times New Roman" w:hAnsi="Times New Roman" w:cs="Times New Roman"/>
        </w:rPr>
        <w:t>5</w:t>
      </w:r>
      <w:r w:rsidR="002B488A" w:rsidRPr="00FD0E19">
        <w:rPr>
          <w:rFonts w:ascii="Times New Roman" w:eastAsia="Times New Roman" w:hAnsi="Times New Roman" w:cs="Times New Roman"/>
        </w:rPr>
        <w:t>pm</w:t>
      </w:r>
      <w:r w:rsidR="003E2333" w:rsidRPr="00FD0E19">
        <w:rPr>
          <w:rFonts w:ascii="Times New Roman" w:eastAsia="Times New Roman" w:hAnsi="Times New Roman" w:cs="Times New Roman"/>
        </w:rPr>
        <w:t>.</w:t>
      </w:r>
    </w:p>
    <w:p w14:paraId="38BA34DC" w14:textId="5A8AAD5E" w:rsidR="004615C3" w:rsidRPr="00FD0E19" w:rsidRDefault="004615C3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1529DA00" w14:textId="77777777" w:rsidR="004615C3" w:rsidRPr="00FD0E19" w:rsidRDefault="004615C3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177AD6DA" w14:textId="75C328E8" w:rsidR="00AC2105" w:rsidRPr="00FD0E19" w:rsidRDefault="00AC2105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472C4"/>
        </w:rPr>
      </w:pPr>
      <w:r w:rsidRPr="00FD0E19">
        <w:rPr>
          <w:rFonts w:ascii="Times New Roman" w:eastAsia="Times New Roman" w:hAnsi="Times New Roman" w:cs="Times New Roman"/>
          <w:color w:val="4472C4"/>
        </w:rPr>
        <w:t> </w:t>
      </w:r>
    </w:p>
    <w:p w14:paraId="5B0554B9" w14:textId="76903491" w:rsidR="003C20D0" w:rsidRPr="00FD0E19" w:rsidRDefault="003C20D0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472C4"/>
        </w:rPr>
      </w:pPr>
    </w:p>
    <w:p w14:paraId="153D8614" w14:textId="77777777" w:rsidR="003C20D0" w:rsidRPr="00FD0E19" w:rsidRDefault="003C20D0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5E912A9B" w14:textId="77777777" w:rsidR="00AC2105" w:rsidRPr="00FD0E19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b/>
          <w:bCs/>
          <w:color w:val="000000"/>
        </w:rPr>
        <w:t>BOARD OF TRUSTEES CHAIR</w:t>
      </w:r>
      <w:r w:rsidRPr="00FD0E19">
        <w:rPr>
          <w:rFonts w:ascii="Times New Roman" w:eastAsia="Times New Roman" w:hAnsi="Times New Roman" w:cs="Times New Roman"/>
          <w:color w:val="000000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  <w:b/>
          <w:bCs/>
          <w:color w:val="000000"/>
        </w:rPr>
        <w:t>BOARD OF TRUSTEES SECRETARY </w:t>
      </w:r>
      <w:r w:rsidRPr="00FD0E19">
        <w:rPr>
          <w:rFonts w:ascii="Times New Roman" w:eastAsia="Times New Roman" w:hAnsi="Times New Roman" w:cs="Times New Roman"/>
          <w:color w:val="000000"/>
        </w:rPr>
        <w:t> </w:t>
      </w:r>
    </w:p>
    <w:p w14:paraId="021C6C1B" w14:textId="77777777" w:rsidR="00AC2105" w:rsidRPr="00FD0E19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b/>
          <w:bCs/>
          <w:color w:val="000000"/>
        </w:rPr>
        <w:t>APPROVAL:</w:t>
      </w:r>
      <w:r w:rsidRPr="00FD0E19">
        <w:rPr>
          <w:rFonts w:ascii="Times New Roman" w:eastAsia="Times New Roman" w:hAnsi="Times New Roman" w:cs="Times New Roman"/>
          <w:color w:val="000000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  <w:b/>
          <w:bCs/>
          <w:color w:val="000000"/>
        </w:rPr>
        <w:t>APPROVAL:</w:t>
      </w:r>
      <w:r w:rsidRPr="00FD0E19">
        <w:rPr>
          <w:rFonts w:ascii="Times New Roman" w:eastAsia="Times New Roman" w:hAnsi="Times New Roman" w:cs="Times New Roman"/>
          <w:color w:val="000000"/>
        </w:rPr>
        <w:t> </w:t>
      </w:r>
    </w:p>
    <w:p w14:paraId="176BFB96" w14:textId="77777777" w:rsidR="00AC2105" w:rsidRPr="00FD0E19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color w:val="000000"/>
        </w:rPr>
        <w:t> </w:t>
      </w:r>
    </w:p>
    <w:p w14:paraId="249F70AE" w14:textId="77777777" w:rsidR="00AC2105" w:rsidRPr="00FD0E19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color w:val="000000"/>
        </w:rPr>
        <w:t> </w:t>
      </w:r>
    </w:p>
    <w:p w14:paraId="13B27CC2" w14:textId="77777777" w:rsidR="00AC2105" w:rsidRPr="00FD0E19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color w:val="000000"/>
        </w:rPr>
        <w:t>____________________________________</w:t>
      </w:r>
      <w:r w:rsidRPr="00FD0E19">
        <w:rPr>
          <w:rFonts w:ascii="Times New Roman" w:eastAsia="Times New Roman" w:hAnsi="Times New Roman" w:cs="Times New Roman"/>
          <w:color w:val="000000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  <w:color w:val="000000"/>
        </w:rPr>
        <w:t>____________________________________</w:t>
      </w:r>
      <w:r w:rsidRPr="00FD0E19">
        <w:rPr>
          <w:rFonts w:ascii="Times New Roman" w:eastAsia="Times New Roman" w:hAnsi="Times New Roman" w:cs="Times New Roman"/>
          <w:color w:val="000000"/>
        </w:rPr>
        <w:tab/>
        <w:t> </w:t>
      </w:r>
    </w:p>
    <w:p w14:paraId="4168E522" w14:textId="77777777" w:rsidR="00AC2105" w:rsidRPr="00FD0E19" w:rsidRDefault="00AC2105" w:rsidP="00AC2105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i/>
          <w:iCs/>
          <w:color w:val="000000"/>
        </w:rPr>
        <w:t>Signature</w:t>
      </w:r>
      <w:r w:rsidRPr="00FD0E19">
        <w:rPr>
          <w:rFonts w:ascii="Times New Roman" w:eastAsia="Times New Roman" w:hAnsi="Times New Roman" w:cs="Times New Roman"/>
          <w:color w:val="000000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  <w:i/>
          <w:iCs/>
          <w:color w:val="000000"/>
        </w:rPr>
        <w:t>Signature</w:t>
      </w:r>
      <w:r w:rsidRPr="00FD0E19">
        <w:rPr>
          <w:rFonts w:ascii="Times New Roman" w:eastAsia="Times New Roman" w:hAnsi="Times New Roman" w:cs="Times New Roman"/>
          <w:color w:val="000000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  <w:color w:val="000000"/>
        </w:rPr>
        <w:t> </w:t>
      </w:r>
    </w:p>
    <w:p w14:paraId="702B2E34" w14:textId="77777777" w:rsidR="00AC2105" w:rsidRPr="00FD0E19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color w:val="000000"/>
        </w:rPr>
        <w:t> </w:t>
      </w:r>
    </w:p>
    <w:p w14:paraId="43986D76" w14:textId="77777777" w:rsidR="00AC2105" w:rsidRPr="00FD0E19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color w:val="000000"/>
        </w:rPr>
        <w:t>____________________________________</w:t>
      </w:r>
      <w:r w:rsidRPr="00FD0E19">
        <w:rPr>
          <w:rFonts w:ascii="Times New Roman" w:eastAsia="Times New Roman" w:hAnsi="Times New Roman" w:cs="Times New Roman"/>
          <w:color w:val="000000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  <w:color w:val="000000"/>
        </w:rPr>
        <w:t>____________________________________ </w:t>
      </w:r>
    </w:p>
    <w:p w14:paraId="49AC2959" w14:textId="77777777" w:rsidR="00AC2105" w:rsidRPr="00FD0E19" w:rsidRDefault="00AC2105" w:rsidP="00AC2105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i/>
          <w:iCs/>
          <w:color w:val="000000"/>
        </w:rPr>
        <w:t>    Date</w:t>
      </w:r>
      <w:r w:rsidRPr="00FD0E19">
        <w:rPr>
          <w:rFonts w:ascii="Times New Roman" w:eastAsia="Times New Roman" w:hAnsi="Times New Roman" w:cs="Times New Roman"/>
          <w:color w:val="000000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  <w:i/>
          <w:iCs/>
          <w:color w:val="000000"/>
        </w:rPr>
        <w:t>    Date</w:t>
      </w:r>
      <w:r w:rsidRPr="00FD0E19">
        <w:rPr>
          <w:rFonts w:ascii="Times New Roman" w:eastAsia="Times New Roman" w:hAnsi="Times New Roman" w:cs="Times New Roman"/>
          <w:color w:val="000000"/>
        </w:rPr>
        <w:t> </w:t>
      </w:r>
    </w:p>
    <w:p w14:paraId="6CBB213B" w14:textId="77777777" w:rsidR="00AC2105" w:rsidRPr="00FD0E19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color w:val="4472C4"/>
        </w:rPr>
        <w:t> </w:t>
      </w:r>
    </w:p>
    <w:p w14:paraId="60B1D36F" w14:textId="77777777" w:rsidR="003B2EB4" w:rsidRPr="00FD0E19" w:rsidRDefault="003B2EB4">
      <w:pPr>
        <w:rPr>
          <w:rFonts w:ascii="Times New Roman" w:hAnsi="Times New Roman" w:cs="Times New Roman"/>
        </w:rPr>
      </w:pPr>
    </w:p>
    <w:sectPr w:rsidR="003B2EB4" w:rsidRPr="00FD0E19" w:rsidSect="002B488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144E3"/>
    <w:multiLevelType w:val="hybridMultilevel"/>
    <w:tmpl w:val="1AD2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359E"/>
    <w:multiLevelType w:val="hybridMultilevel"/>
    <w:tmpl w:val="66A4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CFF"/>
    <w:multiLevelType w:val="hybridMultilevel"/>
    <w:tmpl w:val="5C360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AA3"/>
    <w:multiLevelType w:val="multilevel"/>
    <w:tmpl w:val="F660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B497843"/>
    <w:multiLevelType w:val="hybridMultilevel"/>
    <w:tmpl w:val="0218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7DA"/>
    <w:multiLevelType w:val="multilevel"/>
    <w:tmpl w:val="8A58F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8232A"/>
    <w:multiLevelType w:val="multilevel"/>
    <w:tmpl w:val="7FD0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D75294"/>
    <w:multiLevelType w:val="multilevel"/>
    <w:tmpl w:val="5EE606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C4BA0"/>
    <w:multiLevelType w:val="multilevel"/>
    <w:tmpl w:val="8A58F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F045E"/>
    <w:multiLevelType w:val="multilevel"/>
    <w:tmpl w:val="818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3D66FF"/>
    <w:multiLevelType w:val="multilevel"/>
    <w:tmpl w:val="1FEE5E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40AFE"/>
    <w:multiLevelType w:val="hybridMultilevel"/>
    <w:tmpl w:val="A2E0FA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036157B"/>
    <w:multiLevelType w:val="hybridMultilevel"/>
    <w:tmpl w:val="363C1472"/>
    <w:lvl w:ilvl="0" w:tplc="9990D1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886238"/>
    <w:multiLevelType w:val="multilevel"/>
    <w:tmpl w:val="893C3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55D0F"/>
    <w:multiLevelType w:val="hybridMultilevel"/>
    <w:tmpl w:val="A56E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A5673"/>
    <w:multiLevelType w:val="hybridMultilevel"/>
    <w:tmpl w:val="57F022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10927"/>
    <w:multiLevelType w:val="hybridMultilevel"/>
    <w:tmpl w:val="A78A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74DA2"/>
    <w:multiLevelType w:val="hybridMultilevel"/>
    <w:tmpl w:val="F8DA8DF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8714A"/>
    <w:multiLevelType w:val="multilevel"/>
    <w:tmpl w:val="8A58F1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517538"/>
    <w:multiLevelType w:val="hybridMultilevel"/>
    <w:tmpl w:val="68CCF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8B1C3F"/>
    <w:multiLevelType w:val="hybridMultilevel"/>
    <w:tmpl w:val="A450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87BB9"/>
    <w:multiLevelType w:val="hybridMultilevel"/>
    <w:tmpl w:val="77AE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FC0C18"/>
    <w:multiLevelType w:val="multilevel"/>
    <w:tmpl w:val="47F29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8214CC"/>
    <w:multiLevelType w:val="multilevel"/>
    <w:tmpl w:val="8A58F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5A25"/>
    <w:multiLevelType w:val="multilevel"/>
    <w:tmpl w:val="40B6DEBE"/>
    <w:lvl w:ilvl="0">
      <w:start w:val="6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EAC0845"/>
    <w:multiLevelType w:val="multilevel"/>
    <w:tmpl w:val="8A58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B919AC"/>
    <w:multiLevelType w:val="multilevel"/>
    <w:tmpl w:val="8A58F1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C4405F"/>
    <w:multiLevelType w:val="multilevel"/>
    <w:tmpl w:val="927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5C5A52"/>
    <w:multiLevelType w:val="hybridMultilevel"/>
    <w:tmpl w:val="65DE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533685">
    <w:abstractNumId w:val="25"/>
  </w:num>
  <w:num w:numId="2" w16cid:durableId="883105666">
    <w:abstractNumId w:val="23"/>
  </w:num>
  <w:num w:numId="3" w16cid:durableId="94325204">
    <w:abstractNumId w:val="8"/>
  </w:num>
  <w:num w:numId="4" w16cid:durableId="538126173">
    <w:abstractNumId w:val="5"/>
  </w:num>
  <w:num w:numId="5" w16cid:durableId="1211650110">
    <w:abstractNumId w:val="13"/>
  </w:num>
  <w:num w:numId="6" w16cid:durableId="865094919">
    <w:abstractNumId w:val="7"/>
  </w:num>
  <w:num w:numId="7" w16cid:durableId="1125004506">
    <w:abstractNumId w:val="22"/>
  </w:num>
  <w:num w:numId="8" w16cid:durableId="1275287493">
    <w:abstractNumId w:val="24"/>
  </w:num>
  <w:num w:numId="9" w16cid:durableId="2082210764">
    <w:abstractNumId w:val="18"/>
  </w:num>
  <w:num w:numId="10" w16cid:durableId="1716076082">
    <w:abstractNumId w:val="6"/>
  </w:num>
  <w:num w:numId="11" w16cid:durableId="954796491">
    <w:abstractNumId w:val="26"/>
  </w:num>
  <w:num w:numId="12" w16cid:durableId="116149263">
    <w:abstractNumId w:val="10"/>
  </w:num>
  <w:num w:numId="13" w16cid:durableId="2058234884">
    <w:abstractNumId w:val="12"/>
  </w:num>
  <w:num w:numId="14" w16cid:durableId="111287180">
    <w:abstractNumId w:val="9"/>
  </w:num>
  <w:num w:numId="15" w16cid:durableId="1616061548">
    <w:abstractNumId w:val="3"/>
  </w:num>
  <w:num w:numId="16" w16cid:durableId="1320577943">
    <w:abstractNumId w:val="27"/>
  </w:num>
  <w:num w:numId="17" w16cid:durableId="570819004">
    <w:abstractNumId w:val="11"/>
  </w:num>
  <w:num w:numId="18" w16cid:durableId="1761482314">
    <w:abstractNumId w:val="21"/>
  </w:num>
  <w:num w:numId="19" w16cid:durableId="1277323861">
    <w:abstractNumId w:val="28"/>
  </w:num>
  <w:num w:numId="20" w16cid:durableId="2091810779">
    <w:abstractNumId w:val="20"/>
  </w:num>
  <w:num w:numId="21" w16cid:durableId="1083377791">
    <w:abstractNumId w:val="15"/>
  </w:num>
  <w:num w:numId="22" w16cid:durableId="262035805">
    <w:abstractNumId w:val="1"/>
  </w:num>
  <w:num w:numId="23" w16cid:durableId="604921056">
    <w:abstractNumId w:val="14"/>
  </w:num>
  <w:num w:numId="24" w16cid:durableId="1953591949">
    <w:abstractNumId w:val="16"/>
  </w:num>
  <w:num w:numId="25" w16cid:durableId="1148010697">
    <w:abstractNumId w:val="4"/>
  </w:num>
  <w:num w:numId="26" w16cid:durableId="867108950">
    <w:abstractNumId w:val="0"/>
  </w:num>
  <w:num w:numId="27" w16cid:durableId="226380958">
    <w:abstractNumId w:val="2"/>
  </w:num>
  <w:num w:numId="28" w16cid:durableId="218515016">
    <w:abstractNumId w:val="17"/>
  </w:num>
  <w:num w:numId="29" w16cid:durableId="1164866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05"/>
    <w:rsid w:val="00066ECD"/>
    <w:rsid w:val="000E3690"/>
    <w:rsid w:val="00133118"/>
    <w:rsid w:val="001335DC"/>
    <w:rsid w:val="00160247"/>
    <w:rsid w:val="001A537E"/>
    <w:rsid w:val="00262E17"/>
    <w:rsid w:val="00271B78"/>
    <w:rsid w:val="002B488A"/>
    <w:rsid w:val="002D37F2"/>
    <w:rsid w:val="0037017B"/>
    <w:rsid w:val="00373320"/>
    <w:rsid w:val="003817C6"/>
    <w:rsid w:val="003B2EB4"/>
    <w:rsid w:val="003C1EAA"/>
    <w:rsid w:val="003C20D0"/>
    <w:rsid w:val="003C2DC2"/>
    <w:rsid w:val="003D33C6"/>
    <w:rsid w:val="003E2333"/>
    <w:rsid w:val="003E34B6"/>
    <w:rsid w:val="00415206"/>
    <w:rsid w:val="004345C3"/>
    <w:rsid w:val="004615C3"/>
    <w:rsid w:val="004914DF"/>
    <w:rsid w:val="004A3C1B"/>
    <w:rsid w:val="005024C5"/>
    <w:rsid w:val="00553238"/>
    <w:rsid w:val="00555825"/>
    <w:rsid w:val="00562616"/>
    <w:rsid w:val="005E154F"/>
    <w:rsid w:val="00600F58"/>
    <w:rsid w:val="006579E0"/>
    <w:rsid w:val="00682C5F"/>
    <w:rsid w:val="00726C6A"/>
    <w:rsid w:val="00751E7A"/>
    <w:rsid w:val="00763478"/>
    <w:rsid w:val="007C3218"/>
    <w:rsid w:val="007C57C9"/>
    <w:rsid w:val="00860735"/>
    <w:rsid w:val="00884524"/>
    <w:rsid w:val="008E1B37"/>
    <w:rsid w:val="00910E3F"/>
    <w:rsid w:val="009B5D82"/>
    <w:rsid w:val="00A35648"/>
    <w:rsid w:val="00A50F7B"/>
    <w:rsid w:val="00A73A34"/>
    <w:rsid w:val="00AC2105"/>
    <w:rsid w:val="00AC6703"/>
    <w:rsid w:val="00B44443"/>
    <w:rsid w:val="00BC1101"/>
    <w:rsid w:val="00C14026"/>
    <w:rsid w:val="00C428D6"/>
    <w:rsid w:val="00C63F7E"/>
    <w:rsid w:val="00C67788"/>
    <w:rsid w:val="00C74247"/>
    <w:rsid w:val="00C74776"/>
    <w:rsid w:val="00CD47D1"/>
    <w:rsid w:val="00D337E7"/>
    <w:rsid w:val="00D457C8"/>
    <w:rsid w:val="00D864DD"/>
    <w:rsid w:val="00DB30C7"/>
    <w:rsid w:val="00E84AC2"/>
    <w:rsid w:val="00E94F94"/>
    <w:rsid w:val="00EA2D92"/>
    <w:rsid w:val="00EF3E98"/>
    <w:rsid w:val="00F33B33"/>
    <w:rsid w:val="00F4028E"/>
    <w:rsid w:val="00FA2B26"/>
    <w:rsid w:val="00FB1400"/>
    <w:rsid w:val="00FD0E19"/>
    <w:rsid w:val="0B85FC94"/>
    <w:rsid w:val="26D4F1D3"/>
    <w:rsid w:val="3CE2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CD3FC"/>
  <w15:chartTrackingRefBased/>
  <w15:docId w15:val="{7AF6A547-9BC9-4FDA-BF2C-10BD4F34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C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C2105"/>
  </w:style>
  <w:style w:type="character" w:customStyle="1" w:styleId="eop">
    <w:name w:val="eop"/>
    <w:basedOn w:val="DefaultParagraphFont"/>
    <w:rsid w:val="00AC2105"/>
  </w:style>
  <w:style w:type="character" w:customStyle="1" w:styleId="tabchar">
    <w:name w:val="tabchar"/>
    <w:basedOn w:val="DefaultParagraphFont"/>
    <w:rsid w:val="00AC2105"/>
  </w:style>
  <w:style w:type="character" w:customStyle="1" w:styleId="scxw208454514">
    <w:name w:val="scxw208454514"/>
    <w:basedOn w:val="DefaultParagraphFont"/>
    <w:rsid w:val="00AC2105"/>
  </w:style>
  <w:style w:type="paragraph" w:styleId="ListParagraph">
    <w:name w:val="List Paragraph"/>
    <w:basedOn w:val="Normal"/>
    <w:uiPriority w:val="34"/>
    <w:qFormat/>
    <w:rsid w:val="00373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98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21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2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8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5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2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A72C-61F7-4DAC-AC13-DD0522D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0</Words>
  <Characters>3346</Characters>
  <Application>Microsoft Office Word</Application>
  <DocSecurity>0</DocSecurity>
  <Lines>14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airhurst</dc:creator>
  <cp:keywords/>
  <dc:description/>
  <cp:lastModifiedBy>Kirk Shook</cp:lastModifiedBy>
  <cp:revision>4</cp:revision>
  <dcterms:created xsi:type="dcterms:W3CDTF">2024-08-30T14:53:00Z</dcterms:created>
  <dcterms:modified xsi:type="dcterms:W3CDTF">2024-08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cfb119bfa6d08f208ffce3a70dafd5c7aac786c7d05d7235a659eafb91c9f</vt:lpwstr>
  </property>
</Properties>
</file>